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2F" w:rsidRPr="00AF0073" w:rsidRDefault="00D34082" w:rsidP="00AF0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3">
        <w:rPr>
          <w:rFonts w:ascii="Times New Roman" w:hAnsi="Times New Roman" w:cs="Times New Roman"/>
          <w:b/>
          <w:sz w:val="28"/>
          <w:szCs w:val="28"/>
        </w:rPr>
        <w:t>Информация по прохождению курсов повышения квалификации педагогами МАОУ «СОШ № 140»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2268"/>
        <w:gridCol w:w="7655"/>
        <w:gridCol w:w="1417"/>
      </w:tblGrid>
      <w:tr w:rsidR="00AC48D6" w:rsidRPr="00067C9E" w:rsidTr="007E390C">
        <w:tc>
          <w:tcPr>
            <w:tcW w:w="534" w:type="dxa"/>
          </w:tcPr>
          <w:p w:rsidR="00D34082" w:rsidRPr="008329FE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34082" w:rsidRPr="008329FE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F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D34082" w:rsidRPr="008329FE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655" w:type="dxa"/>
          </w:tcPr>
          <w:p w:rsidR="00D34082" w:rsidRPr="008329FE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, место прохождения</w:t>
            </w:r>
          </w:p>
        </w:tc>
        <w:tc>
          <w:tcPr>
            <w:tcW w:w="1417" w:type="dxa"/>
          </w:tcPr>
          <w:p w:rsidR="00D34082" w:rsidRPr="008329FE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29FE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8329FE" w:rsidRDefault="008329FE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3381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 школы</w:t>
            </w:r>
          </w:p>
          <w:p w:rsidR="00053381" w:rsidRPr="00053381" w:rsidRDefault="00053381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C48D6" w:rsidRPr="00067C9E" w:rsidTr="007E390C">
        <w:tc>
          <w:tcPr>
            <w:tcW w:w="534" w:type="dxa"/>
          </w:tcPr>
          <w:p w:rsidR="00D34082" w:rsidRPr="009735AD" w:rsidRDefault="00D34082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4082" w:rsidRPr="00067C9E" w:rsidRDefault="00D34082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Березовская Ольга Маратовна</w:t>
            </w:r>
          </w:p>
        </w:tc>
        <w:tc>
          <w:tcPr>
            <w:tcW w:w="2268" w:type="dxa"/>
          </w:tcPr>
          <w:p w:rsidR="00D34082" w:rsidRPr="00067C9E" w:rsidRDefault="00D34082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55" w:type="dxa"/>
          </w:tcPr>
          <w:p w:rsidR="00D34082" w:rsidRDefault="00D34082" w:rsidP="00D3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муниципального образовательного учреждения», 500 </w:t>
            </w:r>
            <w:proofErr w:type="spell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Start"/>
            <w:r w:rsidR="00053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 ВПО «Евразийский открытый институт» </w:t>
            </w:r>
          </w:p>
          <w:p w:rsidR="00134926" w:rsidRDefault="00134926" w:rsidP="00D3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26" w:rsidRPr="00067C9E" w:rsidRDefault="00134926" w:rsidP="00D3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в образовательной</w:t>
            </w:r>
            <w:r w:rsidR="00AA2660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26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»,</w:t>
            </w:r>
            <w:r w:rsidR="00AA2660">
              <w:rPr>
                <w:rFonts w:ascii="Times New Roman" w:hAnsi="Times New Roman" w:cs="Times New Roman"/>
                <w:sz w:val="24"/>
                <w:szCs w:val="24"/>
              </w:rPr>
              <w:t xml:space="preserve"> НОУ ВПО «Пермский институт муниципального управления», 72 часа</w:t>
            </w:r>
          </w:p>
        </w:tc>
        <w:tc>
          <w:tcPr>
            <w:tcW w:w="1417" w:type="dxa"/>
          </w:tcPr>
          <w:p w:rsidR="00D34082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AA2660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60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60" w:rsidRPr="00134926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AA2660" w:rsidRPr="00067C9E" w:rsidTr="007E390C">
        <w:tc>
          <w:tcPr>
            <w:tcW w:w="534" w:type="dxa"/>
          </w:tcPr>
          <w:p w:rsidR="00AA2660" w:rsidRPr="009735AD" w:rsidRDefault="00AA2660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2660" w:rsidRPr="00067C9E" w:rsidRDefault="00AA2660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Валентина Ивановна</w:t>
            </w:r>
          </w:p>
        </w:tc>
        <w:tc>
          <w:tcPr>
            <w:tcW w:w="2268" w:type="dxa"/>
          </w:tcPr>
          <w:p w:rsidR="00AA2660" w:rsidRPr="00067C9E" w:rsidRDefault="00AA2660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7655" w:type="dxa"/>
          </w:tcPr>
          <w:p w:rsidR="00AA2660" w:rsidRPr="00067C9E" w:rsidRDefault="00AA2660" w:rsidP="00D3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, 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го образования», 250 часов</w:t>
            </w:r>
          </w:p>
        </w:tc>
        <w:tc>
          <w:tcPr>
            <w:tcW w:w="1417" w:type="dxa"/>
          </w:tcPr>
          <w:p w:rsidR="00AA2660" w:rsidRPr="00134926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AC48D6" w:rsidRPr="00067C9E" w:rsidTr="007E390C">
        <w:tc>
          <w:tcPr>
            <w:tcW w:w="534" w:type="dxa"/>
          </w:tcPr>
          <w:p w:rsidR="00D34082" w:rsidRPr="009735AD" w:rsidRDefault="00D34082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4082" w:rsidRPr="00067C9E" w:rsidRDefault="00D34082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Тимофеева Галина Викторовна</w:t>
            </w:r>
          </w:p>
        </w:tc>
        <w:tc>
          <w:tcPr>
            <w:tcW w:w="2268" w:type="dxa"/>
          </w:tcPr>
          <w:p w:rsidR="00D34082" w:rsidRPr="00067C9E" w:rsidRDefault="00D34082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55" w:type="dxa"/>
          </w:tcPr>
          <w:p w:rsidR="00D34082" w:rsidRPr="00067C9E" w:rsidRDefault="00D34082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персоналом на институциональном уровне», 72 часа, МАОУ ДПО «Центр развития системы образования г</w:t>
            </w:r>
            <w:proofErr w:type="gram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417" w:type="dxa"/>
          </w:tcPr>
          <w:p w:rsidR="00D34082" w:rsidRPr="00134926" w:rsidRDefault="00D3408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AC48D6" w:rsidRPr="00067C9E" w:rsidTr="007E390C">
        <w:tc>
          <w:tcPr>
            <w:tcW w:w="534" w:type="dxa"/>
          </w:tcPr>
          <w:p w:rsidR="00D34082" w:rsidRPr="009735AD" w:rsidRDefault="00D34082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4082" w:rsidRPr="00067C9E" w:rsidRDefault="00AC48D6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r w:rsidR="00AA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D34082" w:rsidRPr="00067C9E" w:rsidRDefault="00AC48D6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55" w:type="dxa"/>
          </w:tcPr>
          <w:p w:rsidR="00D34082" w:rsidRDefault="00AC48D6" w:rsidP="00AC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Проектное управление современным образовательным учреждением в условиях введения ФГОС», 72 часа,</w:t>
            </w:r>
            <w:r w:rsidR="00AA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АНО ВПО «Евразийский открытый институт»</w:t>
            </w:r>
          </w:p>
          <w:p w:rsidR="00AA2660" w:rsidRDefault="00AA2660" w:rsidP="00AC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60" w:rsidRPr="00067C9E" w:rsidRDefault="00AA2660" w:rsidP="00AC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Менеджмент», АНО ДПО «Откры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го образования», 500 ч.</w:t>
            </w:r>
          </w:p>
        </w:tc>
        <w:tc>
          <w:tcPr>
            <w:tcW w:w="1417" w:type="dxa"/>
          </w:tcPr>
          <w:p w:rsidR="00D34082" w:rsidRDefault="00AC48D6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AA2660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60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60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60" w:rsidRPr="00134926" w:rsidRDefault="00AA266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Мансурова Наталья Вадимовна</w:t>
            </w:r>
          </w:p>
        </w:tc>
        <w:tc>
          <w:tcPr>
            <w:tcW w:w="2268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655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Проектное управление современным образовательным учреждением в условиях введения ФГОС», 72 часа,</w:t>
            </w:r>
          </w:p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АНО ВПО «Евразийский открытый институт»</w:t>
            </w:r>
          </w:p>
        </w:tc>
        <w:tc>
          <w:tcPr>
            <w:tcW w:w="1417" w:type="dxa"/>
          </w:tcPr>
          <w:p w:rsidR="000333F5" w:rsidRPr="00134926" w:rsidRDefault="000333F5" w:rsidP="00D7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Винниченко Оксана Владимировна</w:t>
            </w:r>
          </w:p>
        </w:tc>
        <w:tc>
          <w:tcPr>
            <w:tcW w:w="2268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в начальной школе</w:t>
            </w:r>
          </w:p>
        </w:tc>
        <w:tc>
          <w:tcPr>
            <w:tcW w:w="7655" w:type="dxa"/>
          </w:tcPr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 в условиях введения ФГОС нового поколения: ключевые компетенции менеджера образования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», 72 часа,</w:t>
            </w:r>
          </w:p>
          <w:p w:rsidR="000333F5" w:rsidRPr="00067C9E" w:rsidRDefault="000333F5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АНО ВПО «Евразийский открытый институт»</w:t>
            </w:r>
          </w:p>
        </w:tc>
        <w:tc>
          <w:tcPr>
            <w:tcW w:w="1417" w:type="dxa"/>
          </w:tcPr>
          <w:p w:rsidR="000333F5" w:rsidRPr="00134926" w:rsidRDefault="000333F5" w:rsidP="00D7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 Альфред </w:t>
            </w:r>
            <w:proofErr w:type="spell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Открытый институт профессионального развития»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0333F5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0333F5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3381">
              <w:rPr>
                <w:rFonts w:ascii="Times New Roman" w:hAnsi="Times New Roman" w:cs="Times New Roman"/>
                <w:b/>
                <w:sz w:val="28"/>
                <w:szCs w:val="24"/>
              </w:rPr>
              <w:t>Учителя начальных классов</w:t>
            </w:r>
          </w:p>
          <w:p w:rsidR="000333F5" w:rsidRPr="008329FE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Токарева Елена Николаевна</w:t>
            </w:r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(ФГОС НОО)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педагогический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лошина Марина Николаевна</w:t>
            </w:r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и формирование УУД в начальной школе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укина Светлана Владимировна</w:t>
            </w:r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A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и формирование УУД в начальной школе», 72 часа,</w:t>
            </w:r>
          </w:p>
          <w:p w:rsidR="000333F5" w:rsidRPr="00067C9E" w:rsidRDefault="000333F5" w:rsidP="00A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7E390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A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и формирование УУД в начальной школе», 72 часа,</w:t>
            </w:r>
          </w:p>
          <w:p w:rsidR="000333F5" w:rsidRPr="00067C9E" w:rsidRDefault="000333F5" w:rsidP="00A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  <w:p w:rsidR="000333F5" w:rsidRPr="00067C9E" w:rsidRDefault="000333F5" w:rsidP="007E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мьянова </w:t>
            </w: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иля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хатовна</w:t>
            </w:r>
          </w:p>
        </w:tc>
        <w:tc>
          <w:tcPr>
            <w:tcW w:w="2268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7E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актуальные проблемы реализации», 72 часа,</w:t>
            </w:r>
          </w:p>
          <w:p w:rsidR="000333F5" w:rsidRPr="00067C9E" w:rsidRDefault="000333F5" w:rsidP="007E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чковская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7E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(ФГОС НОО)», 72 часа,</w:t>
            </w:r>
          </w:p>
          <w:p w:rsidR="000333F5" w:rsidRPr="00067C9E" w:rsidRDefault="000333F5" w:rsidP="007E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(ФГОС НОО)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лышева Лариса Вениамино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актуальные проблемы реализации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дым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(ФГОС НОО)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номарева Людмила Ивано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рденко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», 72 часа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4652CB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Default="000333F5" w:rsidP="00E4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Татьяна</w:t>
            </w:r>
          </w:p>
          <w:p w:rsidR="000333F5" w:rsidRPr="00067C9E" w:rsidRDefault="000333F5" w:rsidP="00E4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68" w:type="dxa"/>
            <w:vAlign w:val="center"/>
          </w:tcPr>
          <w:p w:rsidR="000333F5" w:rsidRDefault="000333F5" w:rsidP="00E45DB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реализации стандарта нового поколения и практика внедрения (ФГОС НОО)», 72 ча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FF2799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ариса</w:t>
            </w:r>
          </w:p>
          <w:p w:rsidR="000333F5" w:rsidRPr="00067C9E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0333F5" w:rsidRPr="00067C9E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55" w:type="dxa"/>
          </w:tcPr>
          <w:p w:rsidR="000333F5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.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Анализ современного урока в соответствии с ФГОС НОО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», 72 </w:t>
            </w:r>
            <w:proofErr w:type="spell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gram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0333F5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F5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108 часов, РИНО ФГБОУ ВПО «Пермский государственный национальный исследовательский университет»</w:t>
            </w:r>
          </w:p>
          <w:p w:rsidR="00776810" w:rsidRPr="00067C9E" w:rsidRDefault="00776810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  <w:p w:rsidR="000333F5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3F5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3F5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3F5" w:rsidRPr="00134926" w:rsidRDefault="000333F5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333F5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0333F5" w:rsidRPr="00134926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8"/>
                <w:szCs w:val="24"/>
              </w:rPr>
              <w:t>Учителя ШМО естественно-математического цикла</w:t>
            </w:r>
          </w:p>
          <w:p w:rsidR="000333F5" w:rsidRPr="00134926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333F5" w:rsidRPr="00067C9E" w:rsidTr="007E390C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F5" w:rsidRPr="00067C9E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львина Владимировна</w:t>
            </w:r>
          </w:p>
        </w:tc>
        <w:tc>
          <w:tcPr>
            <w:tcW w:w="2268" w:type="dxa"/>
          </w:tcPr>
          <w:p w:rsidR="000333F5" w:rsidRPr="00067C9E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655" w:type="dxa"/>
          </w:tcPr>
          <w:p w:rsidR="000333F5" w:rsidRPr="00067C9E" w:rsidRDefault="000333F5" w:rsidP="00E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в преподавании естественнонаучных дисциплин», 108 часов.</w:t>
            </w:r>
            <w:r w:rsidR="00776810">
              <w:rPr>
                <w:rFonts w:ascii="Times New Roman" w:hAnsi="Times New Roman" w:cs="Times New Roman"/>
                <w:sz w:val="24"/>
                <w:szCs w:val="24"/>
              </w:rPr>
              <w:t xml:space="preserve"> РИНО ФГБОУ «Пермский государственный национальный исследовательский университет»</w:t>
            </w:r>
          </w:p>
        </w:tc>
        <w:tc>
          <w:tcPr>
            <w:tcW w:w="1417" w:type="dxa"/>
          </w:tcPr>
          <w:p w:rsidR="000333F5" w:rsidRPr="00134926" w:rsidRDefault="00776810" w:rsidP="00E4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333F5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алина Рудольфовна</w:t>
            </w:r>
          </w:p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7655" w:type="dxa"/>
          </w:tcPr>
          <w:p w:rsidR="000333F5" w:rsidRPr="00067C9E" w:rsidRDefault="00776810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овышения качества непрерывного обучения математике для успешной реализации ФГОС», 108 часов, НИУ «Высшая школа экономики»</w:t>
            </w:r>
          </w:p>
        </w:tc>
        <w:tc>
          <w:tcPr>
            <w:tcW w:w="1417" w:type="dxa"/>
          </w:tcPr>
          <w:p w:rsidR="000333F5" w:rsidRPr="00134926" w:rsidRDefault="00776810" w:rsidP="0077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333F5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ляева Надежда Владимиро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но-исследовательская деятельность школьников как фактор достижения  планируемых (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) результатов», 108 часов,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имофеева Светлана Юр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ведения занятий при применении интерактивных технологий и инструментов поддержки учебного процесса», 108 часов,</w:t>
            </w:r>
          </w:p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зё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математики», 108 часов,</w:t>
            </w:r>
          </w:p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лык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повышения качества непрерывно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11-х классах для успешной реализации новых ФГОС», 108 часов,</w:t>
            </w:r>
            <w:r w:rsidR="007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У ВШЭ - Пермь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снец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7655" w:type="dxa"/>
          </w:tcPr>
          <w:p w:rsidR="000333F5" w:rsidRDefault="00776810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научные знания и новые педагогические технологии в преподавании химии в условиях введения ФГОС», 108 часов, ФГБОУ ВПО «Пермский государственный национальный исследовательский университет»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77681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0333F5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аск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повышения качества непрерывно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11-х классах для успешной реализации новых ФГОС», 108 часов,</w:t>
            </w:r>
            <w:r w:rsidR="007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У ВШЭ – Пермь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776810" w:rsidRPr="00067C9E" w:rsidTr="00EA3CF0">
        <w:tc>
          <w:tcPr>
            <w:tcW w:w="534" w:type="dxa"/>
          </w:tcPr>
          <w:p w:rsidR="00776810" w:rsidRPr="009735AD" w:rsidRDefault="00776810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76810" w:rsidRPr="00067C9E" w:rsidRDefault="00776810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нсурова Инна Игоревна</w:t>
            </w:r>
          </w:p>
        </w:tc>
        <w:tc>
          <w:tcPr>
            <w:tcW w:w="2268" w:type="dxa"/>
            <w:vAlign w:val="center"/>
          </w:tcPr>
          <w:p w:rsidR="00776810" w:rsidRPr="00067C9E" w:rsidRDefault="00776810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7655" w:type="dxa"/>
          </w:tcPr>
          <w:p w:rsidR="00776810" w:rsidRDefault="00776810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овышения качества непрерывного обучения информатике  для успешной реализации ФГОС», 108 часов, НИУ «Высшая школа экономики»</w:t>
            </w:r>
          </w:p>
        </w:tc>
        <w:tc>
          <w:tcPr>
            <w:tcW w:w="1417" w:type="dxa"/>
          </w:tcPr>
          <w:p w:rsidR="00776810" w:rsidRPr="00134926" w:rsidRDefault="0077681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0333F5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0333F5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38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ШМО гуманитарного цикла</w:t>
            </w:r>
          </w:p>
          <w:p w:rsidR="000333F5" w:rsidRPr="00053381" w:rsidRDefault="000333F5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сюк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ксана Алексе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7655" w:type="dxa"/>
          </w:tcPr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о-нравственной культуры народов России», 72 часа,</w:t>
            </w:r>
          </w:p>
          <w:p w:rsidR="000333F5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О Пермского государственного национально-исследовательского университета </w:t>
            </w:r>
          </w:p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истории и обществознания», 108 часов, АНО ДПО «Открытый институт профессионального образования»</w:t>
            </w:r>
          </w:p>
        </w:tc>
        <w:tc>
          <w:tcPr>
            <w:tcW w:w="1417" w:type="dxa"/>
          </w:tcPr>
          <w:p w:rsidR="000333F5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044119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тухова Валентина Николаевна</w:t>
            </w: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0333F5" w:rsidRPr="00067C9E" w:rsidRDefault="000333F5" w:rsidP="00EA3CF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333F5" w:rsidRDefault="000333F5" w:rsidP="008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русскому языку и литературе: развитие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 единстве», 108 часов, ПГГПУ</w:t>
            </w:r>
          </w:p>
          <w:p w:rsidR="000333F5" w:rsidRPr="00067C9E" w:rsidRDefault="000333F5" w:rsidP="008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810" w:rsidRDefault="00776810" w:rsidP="0077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3F5" w:rsidRPr="00134926" w:rsidRDefault="00776810" w:rsidP="0077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333F5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техт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иховна</w:t>
            </w:r>
            <w:proofErr w:type="spellEnd"/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7655" w:type="dxa"/>
          </w:tcPr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бщего образования: идеология, содержание, технологии введения», 120 часов,</w:t>
            </w:r>
            <w:r w:rsidR="007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ДПО Свердловской области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</w:t>
            </w:r>
          </w:p>
        </w:tc>
        <w:tc>
          <w:tcPr>
            <w:tcW w:w="1417" w:type="dxa"/>
          </w:tcPr>
          <w:p w:rsidR="000333F5" w:rsidRPr="00134926" w:rsidRDefault="000333F5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Хасанова Светлана </w:t>
            </w: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7655" w:type="dxa"/>
          </w:tcPr>
          <w:p w:rsidR="000333F5" w:rsidRPr="00067C9E" w:rsidRDefault="00776810" w:rsidP="008F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енные и зарубежные инновационные тенденции в формировании иноязычной коммуникативной компетенции и в оценивании результатов образования», 108 часов, НИУ ВШЭ.</w:t>
            </w:r>
          </w:p>
        </w:tc>
        <w:tc>
          <w:tcPr>
            <w:tcW w:w="1417" w:type="dxa"/>
          </w:tcPr>
          <w:p w:rsidR="000333F5" w:rsidRPr="00134926" w:rsidRDefault="00776810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333F5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333F5" w:rsidRPr="00067C9E" w:rsidTr="00EA3CF0">
        <w:tc>
          <w:tcPr>
            <w:tcW w:w="534" w:type="dxa"/>
          </w:tcPr>
          <w:p w:rsidR="000333F5" w:rsidRPr="009735AD" w:rsidRDefault="000333F5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3F5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руе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333F5" w:rsidRPr="00067C9E" w:rsidRDefault="000333F5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7655" w:type="dxa"/>
          </w:tcPr>
          <w:p w:rsidR="00044119" w:rsidRDefault="00044119" w:rsidP="0004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русского языка и литературы в контек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: анализ  и моделирование», 108 часов, 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  <w:p w:rsidR="000333F5" w:rsidRPr="00067C9E" w:rsidRDefault="000333F5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F5" w:rsidRPr="00134926" w:rsidRDefault="000333F5" w:rsidP="0004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119">
              <w:rPr>
                <w:rFonts w:ascii="Times New Roman" w:hAnsi="Times New Roman" w:cs="Times New Roman"/>
                <w:b/>
                <w:sz w:val="24"/>
                <w:szCs w:val="24"/>
              </w:rPr>
              <w:t>5 г.</w:t>
            </w:r>
          </w:p>
        </w:tc>
      </w:tr>
      <w:tr w:rsidR="00044119" w:rsidRPr="00067C9E" w:rsidTr="000D34D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119" w:rsidRPr="00067C9E" w:rsidRDefault="00044119" w:rsidP="00D70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</w:t>
            </w:r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044119" w:rsidRPr="00067C9E" w:rsidRDefault="00044119" w:rsidP="00D70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D7011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7655" w:type="dxa"/>
          </w:tcPr>
          <w:p w:rsidR="00044119" w:rsidRPr="00067C9E" w:rsidRDefault="00044119" w:rsidP="00D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енные и зарубежные инновационные тенденции в формировании иноязычной коммуникативной компетенции и в оценивании результатов образования», 108 часов, НИУ ВШЭ.</w:t>
            </w:r>
          </w:p>
        </w:tc>
        <w:tc>
          <w:tcPr>
            <w:tcW w:w="1417" w:type="dxa"/>
          </w:tcPr>
          <w:p w:rsidR="00044119" w:rsidRPr="00134926" w:rsidRDefault="00044119" w:rsidP="00D7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C5003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7655" w:type="dxa"/>
          </w:tcPr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енные и зарубежные инновационные тенденции в формировании иноязычной коммуникативной компетенции и в оценивании результатов образования», 108 часов, НИУ ВШЭ.</w:t>
            </w:r>
          </w:p>
        </w:tc>
        <w:tc>
          <w:tcPr>
            <w:tcW w:w="1417" w:type="dxa"/>
          </w:tcPr>
          <w:p w:rsidR="00044119" w:rsidRPr="00134926" w:rsidRDefault="00044119" w:rsidP="0004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ндеева Лариса Викторо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7655" w:type="dxa"/>
          </w:tcPr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го процесса в условиях реализации ФГОС», 72 часа, АНО ДПО «Открытый институт профессионального образования»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финогенова Нина Александро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7655" w:type="dxa"/>
          </w:tcPr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как отражение профессиональной компетенции учителя английского языка», 108 часов, ПГГПУ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легова Наталья Валентиновна</w:t>
            </w:r>
          </w:p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7655" w:type="dxa"/>
          </w:tcPr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го процесса в условиях реализации ФГОС», 72 часа,</w:t>
            </w:r>
          </w:p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44119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044119" w:rsidRPr="00134926" w:rsidRDefault="00044119" w:rsidP="000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я ШМО </w:t>
            </w:r>
            <w:proofErr w:type="spellStart"/>
            <w:r w:rsidRPr="00134926">
              <w:rPr>
                <w:rFonts w:ascii="Times New Roman" w:hAnsi="Times New Roman" w:cs="Times New Roman"/>
                <w:b/>
                <w:sz w:val="28"/>
                <w:szCs w:val="24"/>
              </w:rPr>
              <w:t>общеразвивающих</w:t>
            </w:r>
            <w:proofErr w:type="spellEnd"/>
            <w:r w:rsidRPr="001349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исциплин</w:t>
            </w:r>
          </w:p>
          <w:p w:rsidR="00044119" w:rsidRPr="00134926" w:rsidRDefault="00044119" w:rsidP="0005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лов Игорь Михайлович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ческой культуры, плавания</w:t>
            </w:r>
          </w:p>
        </w:tc>
        <w:tc>
          <w:tcPr>
            <w:tcW w:w="7655" w:type="dxa"/>
          </w:tcPr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организации летнего отдыха детей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», 72 часа,</w:t>
            </w: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ОУ ВПО «Пермский государственный педагогический университет»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ркутов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льга Аркадь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7655" w:type="dxa"/>
          </w:tcPr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го процесса в условиях реализации ФГОС», 72 часа,</w:t>
            </w: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ва Галина Виталь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7655" w:type="dxa"/>
          </w:tcPr>
          <w:p w:rsidR="00044119" w:rsidRDefault="00044119" w:rsidP="0004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C9E">
              <w:rPr>
                <w:rFonts w:ascii="Times New Roman" w:hAnsi="Times New Roman" w:cs="Times New Roman"/>
                <w:sz w:val="24"/>
                <w:szCs w:val="24"/>
              </w:rPr>
              <w:t>«Развит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сти компетенции педагогов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и основной школы в области исследовательской, конструктор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</w:t>
            </w:r>
            <w:r w:rsidRPr="00067C9E">
              <w:rPr>
                <w:rFonts w:ascii="Times New Roman" w:hAnsi="Times New Roman" w:cs="Times New Roman"/>
                <w:sz w:val="24"/>
                <w:szCs w:val="24"/>
              </w:rPr>
              <w:t xml:space="preserve">», 72 ча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О ФГБОУ ВПО «Пермский государственный национальный исследовательский университет»</w:t>
            </w:r>
            <w:proofErr w:type="gramEnd"/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офимова Ольга Василь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ЗО и черчения</w:t>
            </w:r>
          </w:p>
        </w:tc>
        <w:tc>
          <w:tcPr>
            <w:tcW w:w="7655" w:type="dxa"/>
          </w:tcPr>
          <w:p w:rsidR="00044119" w:rsidRDefault="00044119" w:rsidP="0004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исследовательской и проектной деятельности в художественном образовании», 108 часов, РИНО ФГБОУ ВПО «Пермский государственный национальный исследовательский университет»</w:t>
            </w: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ятк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идия Владимиро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музы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655" w:type="dxa"/>
          </w:tcPr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го процесса в условиях реализации ФГОС», 72 часа,</w:t>
            </w:r>
          </w:p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</w:t>
            </w:r>
          </w:p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ФГОС на уроках музыки», 108 часов, ПГГПУ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119" w:rsidRPr="00067C9E" w:rsidTr="00EA3CF0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юбимова Инна </w:t>
            </w:r>
            <w:proofErr w:type="spellStart"/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нардовна</w:t>
            </w:r>
            <w:proofErr w:type="spellEnd"/>
          </w:p>
        </w:tc>
        <w:tc>
          <w:tcPr>
            <w:tcW w:w="2268" w:type="dxa"/>
            <w:vAlign w:val="center"/>
          </w:tcPr>
          <w:p w:rsidR="00044119" w:rsidRPr="00067C9E" w:rsidRDefault="00044119" w:rsidP="00EA3CF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7655" w:type="dxa"/>
          </w:tcPr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19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физической культуры в условиях введения ФГОС ООО», 108 часов, ПГГПУ</w:t>
            </w:r>
          </w:p>
          <w:p w:rsidR="00044119" w:rsidRPr="00067C9E" w:rsidRDefault="00044119" w:rsidP="00EA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119" w:rsidRPr="00134926" w:rsidRDefault="00044119" w:rsidP="0004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044119" w:rsidRPr="00067C9E" w:rsidTr="00053381">
        <w:tc>
          <w:tcPr>
            <w:tcW w:w="14425" w:type="dxa"/>
            <w:gridSpan w:val="5"/>
            <w:shd w:val="clear" w:color="auto" w:fill="D9D9D9" w:themeFill="background1" w:themeFillShade="D9"/>
          </w:tcPr>
          <w:p w:rsidR="00044119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38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педагогические работники</w:t>
            </w:r>
          </w:p>
          <w:p w:rsidR="00044119" w:rsidRPr="00053381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119" w:rsidRPr="00067C9E" w:rsidTr="00313F0A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4119" w:rsidRPr="00067C9E" w:rsidRDefault="00044119" w:rsidP="00030FE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таева Светлана Леонидо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030FE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7655" w:type="dxa"/>
          </w:tcPr>
          <w:p w:rsidR="00044119" w:rsidRDefault="00044119" w:rsidP="009B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ормирование здорового образа жизни и профилактика социально обусловленных заболеваний в ДОУ и начальной школе», 70 часов,</w:t>
            </w:r>
          </w:p>
          <w:p w:rsidR="00044119" w:rsidRDefault="00044119" w:rsidP="009B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Региональный центр практической психологии и социальной работы «Вектор»» </w:t>
            </w:r>
          </w:p>
        </w:tc>
        <w:tc>
          <w:tcPr>
            <w:tcW w:w="1417" w:type="dxa"/>
          </w:tcPr>
          <w:p w:rsidR="00044119" w:rsidRPr="00134926" w:rsidRDefault="00044119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44119" w:rsidRPr="00067C9E" w:rsidTr="00791514">
        <w:tc>
          <w:tcPr>
            <w:tcW w:w="534" w:type="dxa"/>
          </w:tcPr>
          <w:p w:rsidR="00044119" w:rsidRPr="009735AD" w:rsidRDefault="00044119" w:rsidP="009735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119" w:rsidRPr="00067C9E" w:rsidRDefault="00044119" w:rsidP="00030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06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Сергеевна</w:t>
            </w:r>
          </w:p>
        </w:tc>
        <w:tc>
          <w:tcPr>
            <w:tcW w:w="2268" w:type="dxa"/>
            <w:vAlign w:val="center"/>
          </w:tcPr>
          <w:p w:rsidR="00044119" w:rsidRPr="00067C9E" w:rsidRDefault="00044119" w:rsidP="00030FE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</w:t>
            </w:r>
            <w:r w:rsidRPr="00067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рганизатор</w:t>
            </w:r>
          </w:p>
        </w:tc>
        <w:tc>
          <w:tcPr>
            <w:tcW w:w="7655" w:type="dxa"/>
          </w:tcPr>
          <w:p w:rsidR="008E5A92" w:rsidRDefault="00044119" w:rsidP="008E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A9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действующих детских общественных объединений Пермского края», 72 часа, Образовательный цент «Каменный город»</w:t>
            </w:r>
          </w:p>
          <w:p w:rsidR="00044119" w:rsidRDefault="00044119" w:rsidP="0003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19" w:rsidRPr="00134926" w:rsidRDefault="008E5A92" w:rsidP="0083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44119" w:rsidRPr="0013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D34082" w:rsidRPr="00067C9E" w:rsidRDefault="00D34082" w:rsidP="00D34082">
      <w:pPr>
        <w:rPr>
          <w:rFonts w:ascii="Times New Roman" w:hAnsi="Times New Roman" w:cs="Times New Roman"/>
          <w:sz w:val="24"/>
          <w:szCs w:val="24"/>
        </w:rPr>
      </w:pPr>
    </w:p>
    <w:p w:rsidR="00D34082" w:rsidRPr="00067C9E" w:rsidRDefault="00D34082" w:rsidP="00D340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4082" w:rsidRPr="00067C9E" w:rsidSect="009B6EE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2323"/>
    <w:multiLevelType w:val="hybridMultilevel"/>
    <w:tmpl w:val="82241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AF577F"/>
    <w:multiLevelType w:val="hybridMultilevel"/>
    <w:tmpl w:val="CD44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449"/>
    <w:rsid w:val="000333F5"/>
    <w:rsid w:val="00044119"/>
    <w:rsid w:val="00053381"/>
    <w:rsid w:val="00067C9E"/>
    <w:rsid w:val="000C1F46"/>
    <w:rsid w:val="00134926"/>
    <w:rsid w:val="001710B4"/>
    <w:rsid w:val="001C24A3"/>
    <w:rsid w:val="002B7169"/>
    <w:rsid w:val="002D18A6"/>
    <w:rsid w:val="002E2D58"/>
    <w:rsid w:val="00315168"/>
    <w:rsid w:val="00440072"/>
    <w:rsid w:val="00644559"/>
    <w:rsid w:val="00671129"/>
    <w:rsid w:val="00677D09"/>
    <w:rsid w:val="006B3BE9"/>
    <w:rsid w:val="00756EB5"/>
    <w:rsid w:val="00776810"/>
    <w:rsid w:val="007903EE"/>
    <w:rsid w:val="007E390C"/>
    <w:rsid w:val="00820930"/>
    <w:rsid w:val="008329FE"/>
    <w:rsid w:val="008D7ED6"/>
    <w:rsid w:val="008E5A92"/>
    <w:rsid w:val="008F48A8"/>
    <w:rsid w:val="009735AD"/>
    <w:rsid w:val="009B6EE1"/>
    <w:rsid w:val="009D2C68"/>
    <w:rsid w:val="00A7591C"/>
    <w:rsid w:val="00AA2660"/>
    <w:rsid w:val="00AC48D6"/>
    <w:rsid w:val="00AF0073"/>
    <w:rsid w:val="00B25E2F"/>
    <w:rsid w:val="00B3482C"/>
    <w:rsid w:val="00B84449"/>
    <w:rsid w:val="00C50035"/>
    <w:rsid w:val="00CE2C6F"/>
    <w:rsid w:val="00D34082"/>
    <w:rsid w:val="00D5036E"/>
    <w:rsid w:val="00EA3CF0"/>
    <w:rsid w:val="00ED129B"/>
    <w:rsid w:val="00F711AA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29A3-8D32-46A2-87E3-CCC9F9F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12</cp:revision>
  <dcterms:created xsi:type="dcterms:W3CDTF">2014-04-18T08:51:00Z</dcterms:created>
  <dcterms:modified xsi:type="dcterms:W3CDTF">2015-10-26T12:49:00Z</dcterms:modified>
</cp:coreProperties>
</file>